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22" w:rsidRPr="00CC3E5A" w:rsidRDefault="000B2222" w:rsidP="00043B41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</w:t>
      </w:r>
      <w:r w:rsidR="00BE1432"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9</w:t>
      </w:r>
      <w:r w:rsidR="00BE1432"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鄭芝龍國際</w:t>
      </w:r>
      <w:r w:rsidR="00747238"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術</w:t>
      </w:r>
      <w:r w:rsidR="00BE1432"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討會</w:t>
      </w:r>
    </w:p>
    <w:p w:rsidR="000B2222" w:rsidRPr="00CC3E5A" w:rsidRDefault="00747238" w:rsidP="000B2222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鄭芝龍</w:t>
      </w:r>
      <w:r w:rsidR="009D759E"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海洋時</w:t>
      </w:r>
      <w:r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代</w:t>
      </w:r>
    </w:p>
    <w:p w:rsidR="00CE2E55" w:rsidRPr="00CC3E5A" w:rsidRDefault="00CE2E55" w:rsidP="00330DA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International conference on Yquwn studies</w:t>
      </w:r>
    </w:p>
    <w:p w:rsidR="00330DA8" w:rsidRPr="00CC3E5A" w:rsidRDefault="00BC66C1" w:rsidP="00330DA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C3E5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SEA POWER OF YQUEN</w:t>
      </w:r>
    </w:p>
    <w:p w:rsidR="000B2222" w:rsidRPr="00CC3E5A" w:rsidRDefault="000B2222" w:rsidP="000B2222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2C4EFD" w:rsidRPr="00CC3E5A" w:rsidRDefault="002C4EFD" w:rsidP="000B2222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155696" w:rsidRPr="00CC3E5A" w:rsidRDefault="00104315" w:rsidP="00CC7C1E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04315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713693" cy="4015474"/>
            <wp:effectExtent l="0" t="0" r="1905" b="4445"/>
            <wp:docPr id="2" name="圖片 2" descr="C:\Users\TKU-STAFF\Downloads\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U-STAFF\Downloads\Map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93" cy="40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38" w:rsidRPr="00CC3E5A" w:rsidRDefault="00747238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747238" w:rsidRPr="00CC3E5A" w:rsidRDefault="00747238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747238" w:rsidRPr="00CC3E5A" w:rsidRDefault="00747238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CC3E5A" w:rsidRDefault="00104315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04315">
        <w:rPr>
          <w:rFonts w:ascii="Times New Roman" w:eastAsia="標楷體" w:hAnsi="Times New Roman" w:cs="Times New Roman"/>
          <w:b/>
          <w:color w:val="000000" w:themeColor="text1"/>
          <w:szCs w:val="24"/>
        </w:rPr>
        <w:t>April 26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-27</w:t>
      </w: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t>, 2019</w:t>
      </w:r>
    </w:p>
    <w:p w:rsidR="00082ABD" w:rsidRPr="00CC3E5A" w:rsidRDefault="00104315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04315">
        <w:rPr>
          <w:rFonts w:ascii="Times New Roman" w:eastAsia="標楷體" w:hAnsi="Times New Roman" w:cs="Times New Roman"/>
          <w:b/>
          <w:color w:val="000000" w:themeColor="text1"/>
          <w:szCs w:val="24"/>
        </w:rPr>
        <w:t>Tamkang University Chueh-sheng International Conference Hall (10th Fl.)</w:t>
      </w: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9F661B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F661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April 2</w:t>
      </w:r>
      <w:r w:rsidR="009F661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6</w:t>
      </w:r>
      <w:r w:rsidRPr="009F661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,</w:t>
      </w:r>
      <w:r w:rsidR="009F661B" w:rsidRPr="009F661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Pr="009F661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9(Friday)</w:t>
      </w: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Tamkang University</w:t>
      </w:r>
      <w:r w:rsidR="00E96B91"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Chueh-sheng International Conference Hall (10th Fl.)</w:t>
      </w: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E96B91"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淡江大學覺生國際會議中心</w:t>
      </w: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082ABD" w:rsidRPr="00CC3E5A" w:rsidRDefault="00082ABD" w:rsidP="00B078B6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082ABD" w:rsidRPr="00CC3E5A" w:rsidRDefault="00E96B91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9:30-9:40    </w:t>
      </w:r>
      <w:r w:rsidR="00CC3E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Opening Session</w:t>
      </w:r>
    </w:p>
    <w:p w:rsidR="002F1F9F" w:rsidRDefault="00E96B91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Pr="009F661B">
        <w:rPr>
          <w:rFonts w:ascii="Times New Roman" w:eastAsia="標楷體" w:hAnsi="Times New Roman" w:cs="Times New Roman"/>
          <w:b/>
          <w:color w:val="000000" w:themeColor="text1"/>
          <w:szCs w:val="24"/>
        </w:rPr>
        <w:t>鄭宏銘、鄭俊達</w:t>
      </w:r>
    </w:p>
    <w:p w:rsidR="0033622C" w:rsidRPr="009F661B" w:rsidRDefault="0033622C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96B91" w:rsidRPr="00CC3E5A" w:rsidRDefault="00E96B91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9:40-10:00</w:t>
      </w:r>
      <w:r w:rsidR="0033622C" w:rsidRPr="0033622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3622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33622C" w:rsidRPr="00487197">
        <w:rPr>
          <w:rFonts w:ascii="Times New Roman" w:eastAsia="標楷體" w:hAnsi="Times New Roman" w:cs="Times New Roman"/>
          <w:b/>
          <w:color w:val="000000" w:themeColor="text1"/>
          <w:szCs w:val="24"/>
        </w:rPr>
        <w:t>Group photography &amp; Coffee Break</w:t>
      </w:r>
    </w:p>
    <w:p w:rsidR="00E96B91" w:rsidRPr="00CC3E5A" w:rsidRDefault="00E96B91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</w:p>
    <w:p w:rsidR="00E96B91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10:00-10:50  </w:t>
      </w:r>
      <w:r w:rsidR="00CC3E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Keynote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Speech</w:t>
      </w:r>
    </w:p>
    <w:p w:rsidR="00761D54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Chair &amp; Discussant:</w:t>
      </w:r>
      <w:r w:rsidRPr="009F661B">
        <w:rPr>
          <w:rFonts w:ascii="Times New Roman" w:eastAsia="標楷體" w:hAnsi="Times New Roman" w:cs="Times New Roman"/>
          <w:b/>
          <w:color w:val="000000" w:themeColor="text1"/>
          <w:szCs w:val="24"/>
        </w:rPr>
        <w:t>周宗賢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CC3E5A">
        <w:rPr>
          <w:rFonts w:ascii="Times New Roman" w:hAnsi="Times New Roman" w:cs="Times New Roman"/>
        </w:rPr>
        <w:t xml:space="preserve">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Tamkang University)</w:t>
      </w:r>
    </w:p>
    <w:p w:rsidR="00761D54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61D54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陳國棟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(Institute of History and Philology, Academia Sinica)</w:t>
      </w:r>
    </w:p>
    <w:p w:rsidR="009F661B" w:rsidRPr="00CC3E5A" w:rsidRDefault="009F661B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61D54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61D54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10:50-11:00 </w:t>
      </w:r>
      <w:r w:rsidR="00CC3E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F661B">
        <w:rPr>
          <w:rFonts w:ascii="Times New Roman" w:eastAsia="標楷體" w:hAnsi="Times New Roman" w:cs="Times New Roman"/>
          <w:b/>
          <w:color w:val="000000" w:themeColor="text1"/>
          <w:szCs w:val="24"/>
        </w:rPr>
        <w:t>Coffee Break</w:t>
      </w:r>
    </w:p>
    <w:p w:rsidR="00761D54" w:rsidRPr="00CC3E5A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61D54" w:rsidRDefault="00761D54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11:00-11:50  </w:t>
      </w:r>
      <w:r w:rsidR="00CC3E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Keynote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Speech</w:t>
      </w:r>
    </w:p>
    <w:p w:rsidR="00CC3E5A" w:rsidRDefault="00CC3E5A" w:rsidP="00CC3E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Chair &amp; Discussant:</w:t>
      </w:r>
    </w:p>
    <w:p w:rsidR="00CC3E5A" w:rsidRPr="00CC3E5A" w:rsidRDefault="00CC3E5A" w:rsidP="00CC3E5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661B" w:rsidRPr="009F661B" w:rsidRDefault="00761D54" w:rsidP="00E96B91">
      <w:pPr>
        <w:rPr>
          <w:rFonts w:ascii="Times New Roman" w:eastAsia="標楷體" w:hAnsi="Times New Roman" w:cs="Times New Roman"/>
          <w:i/>
          <w:color w:val="000000" w:themeColor="text1"/>
          <w:szCs w:val="24"/>
        </w:rPr>
      </w:pP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Patrizia C</w:t>
      </w:r>
      <w:r w:rsidR="00D2672E">
        <w:rPr>
          <w:rFonts w:ascii="Times New Roman" w:eastAsia="標楷體" w:hAnsi="Times New Roman" w:cs="Times New Roman"/>
          <w:b/>
          <w:color w:val="000000" w:themeColor="text1"/>
          <w:szCs w:val="24"/>
        </w:rPr>
        <w:t>ARIOTI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C3E5A" w:rsidRPr="00CC3E5A">
        <w:rPr>
          <w:rFonts w:ascii="Times New Roman" w:eastAsia="標楷體" w:hAnsi="Times New Roman" w:cs="Times New Roman"/>
          <w:color w:val="000000" w:themeColor="text1"/>
          <w:szCs w:val="24"/>
        </w:rPr>
        <w:t>University of Napoli</w:t>
      </w:r>
      <w:r w:rsidRPr="00CC3E5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9F661B">
        <w:rPr>
          <w:rFonts w:ascii="Times New Roman" w:eastAsia="標楷體" w:hAnsi="Times New Roman" w:cs="Times New Roman"/>
          <w:i/>
          <w:color w:val="000000" w:themeColor="text1"/>
          <w:szCs w:val="24"/>
        </w:rPr>
        <w:t xml:space="preserve">Zheng Zhilong's </w:t>
      </w:r>
      <w:r w:rsidR="00CC3E5A" w:rsidRPr="009F661B">
        <w:rPr>
          <w:rFonts w:ascii="Times New Roman" w:eastAsia="標楷體" w:hAnsi="Times New Roman" w:cs="Times New Roman"/>
          <w:i/>
          <w:color w:val="000000" w:themeColor="text1"/>
          <w:szCs w:val="24"/>
        </w:rPr>
        <w:t xml:space="preserve"> </w:t>
      </w:r>
    </w:p>
    <w:p w:rsidR="00CC3E5A" w:rsidRDefault="009F661B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61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            </w:t>
      </w:r>
      <w:r w:rsidR="00761D54" w:rsidRPr="009F661B">
        <w:rPr>
          <w:rFonts w:ascii="Times New Roman" w:eastAsia="標楷體" w:hAnsi="Times New Roman" w:cs="Times New Roman"/>
          <w:i/>
          <w:color w:val="000000" w:themeColor="text1"/>
          <w:szCs w:val="24"/>
        </w:rPr>
        <w:t xml:space="preserve">International </w:t>
      </w:r>
    </w:p>
    <w:p w:rsidR="00761D54" w:rsidRPr="00CC3E5A" w:rsidRDefault="00CC3E5A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</w:t>
      </w:r>
      <w:r w:rsidR="00761D54" w:rsidRPr="00CC3E5A">
        <w:rPr>
          <w:rFonts w:ascii="Times New Roman" w:eastAsia="標楷體" w:hAnsi="Times New Roman" w:cs="Times New Roman"/>
          <w:color w:val="000000" w:themeColor="text1"/>
          <w:szCs w:val="24"/>
        </w:rPr>
        <w:t>Role in Maritime East Asia: Some Considerations and Remarks</w:t>
      </w:r>
    </w:p>
    <w:p w:rsidR="00761D54" w:rsidRDefault="00761D54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C3E5A" w:rsidRDefault="00CC3E5A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11:50-13:00   </w:t>
      </w:r>
      <w:r w:rsidRPr="00CC3E5A">
        <w:rPr>
          <w:rFonts w:ascii="Times New Roman" w:eastAsia="標楷體" w:hAnsi="Times New Roman" w:cs="Times New Roman"/>
          <w:b/>
          <w:color w:val="000000" w:themeColor="text1"/>
          <w:szCs w:val="24"/>
        </w:rPr>
        <w:t>Lunch</w:t>
      </w:r>
    </w:p>
    <w:p w:rsidR="00CC3E5A" w:rsidRDefault="00CC3E5A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C3E5A" w:rsidRDefault="00CC3E5A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3:00-15:00</w:t>
      </w:r>
      <w:r w:rsidR="00D2672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</w:t>
      </w:r>
      <w:r w:rsidR="00D2672E" w:rsidRPr="00D2672E">
        <w:rPr>
          <w:rFonts w:ascii="Times New Roman" w:eastAsia="標楷體" w:hAnsi="Times New Roman" w:cs="Times New Roman"/>
          <w:color w:val="000000" w:themeColor="text1"/>
          <w:szCs w:val="24"/>
        </w:rPr>
        <w:t>Chair &amp; Discussant</w:t>
      </w:r>
    </w:p>
    <w:p w:rsidR="00D2672E" w:rsidRDefault="00D2672E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2672E" w:rsidRPr="00D2672E" w:rsidRDefault="00D2672E" w:rsidP="00D2672E">
      <w:pPr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</w:t>
      </w:r>
      <w:r w:rsidRPr="00D2672E">
        <w:rPr>
          <w:b/>
        </w:rPr>
        <w:t xml:space="preserve"> </w:t>
      </w:r>
      <w:r w:rsidRPr="00D2672E">
        <w:rPr>
          <w:rFonts w:ascii="Times New Roman" w:eastAsia="標楷體" w:hAnsi="Times New Roman" w:cs="Times New Roman"/>
          <w:b/>
          <w:szCs w:val="24"/>
        </w:rPr>
        <w:t>Paola CALANCA</w:t>
      </w:r>
      <w:r w:rsidRPr="00D2672E">
        <w:rPr>
          <w:rFonts w:ascii="Times New Roman" w:eastAsia="標楷體" w:hAnsi="Times New Roman" w:cs="Times New Roman"/>
          <w:szCs w:val="24"/>
        </w:rPr>
        <w:t xml:space="preserve"> (EFEO)</w:t>
      </w:r>
      <w:r>
        <w:rPr>
          <w:rFonts w:ascii="Times New Roman" w:eastAsia="標楷體" w:hAnsi="Times New Roman" w:cs="Times New Roman"/>
          <w:szCs w:val="24"/>
        </w:rPr>
        <w:t>,</w:t>
      </w:r>
      <w:r w:rsidRPr="00D2672E">
        <w:rPr>
          <w:rFonts w:ascii="Times New Roman" w:eastAsia="標楷體" w:hAnsi="Times New Roman" w:cs="Times New Roman"/>
          <w:i/>
          <w:szCs w:val="24"/>
        </w:rPr>
        <w:t xml:space="preserve"> Family survival strategy during the Zheng </w:t>
      </w:r>
    </w:p>
    <w:p w:rsidR="00D2672E" w:rsidRDefault="00D2672E" w:rsidP="00D2672E">
      <w:pPr>
        <w:ind w:firstLineChars="700" w:firstLine="1680"/>
        <w:rPr>
          <w:rFonts w:ascii="Times New Roman" w:eastAsia="標楷體" w:hAnsi="Times New Roman" w:cs="Times New Roman"/>
          <w:szCs w:val="24"/>
        </w:rPr>
      </w:pPr>
      <w:r w:rsidRPr="00D2672E">
        <w:rPr>
          <w:rFonts w:ascii="Times New Roman" w:eastAsia="標楷體" w:hAnsi="Times New Roman" w:cs="Times New Roman"/>
          <w:i/>
          <w:szCs w:val="24"/>
        </w:rPr>
        <w:t>regime and Ming-Qing dynastic transition conflicts</w:t>
      </w:r>
    </w:p>
    <w:p w:rsidR="00D2672E" w:rsidRDefault="00D2672E" w:rsidP="00D267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          </w:t>
      </w:r>
      <w:r w:rsidRPr="00D2672E">
        <w:rPr>
          <w:rFonts w:ascii="Times New Roman" w:eastAsia="標楷體" w:hAnsi="Times New Roman" w:cs="Times New Roman"/>
          <w:b/>
          <w:szCs w:val="24"/>
        </w:rPr>
        <w:t>翁佳音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D2672E">
        <w:rPr>
          <w:rFonts w:ascii="Times New Roman" w:eastAsia="標楷體" w:hAnsi="Times New Roman" w:cs="Times New Roman"/>
          <w:szCs w:val="24"/>
        </w:rPr>
        <w:t>Institute of Taiwan History, Academia Sinica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9F661B" w:rsidRDefault="009F661B" w:rsidP="00D267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</w:p>
    <w:p w:rsidR="00D2672E" w:rsidRDefault="00D2672E" w:rsidP="00D2672E">
      <w:pPr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          </w:t>
      </w:r>
      <w:r w:rsidRPr="00257EFC">
        <w:rPr>
          <w:rFonts w:ascii="Times New Roman" w:eastAsia="標楷體" w:hAnsi="Times New Roman" w:cs="Times New Roman"/>
          <w:b/>
          <w:color w:val="000000" w:themeColor="text1"/>
          <w:szCs w:val="24"/>
        </w:rPr>
        <w:t>Emmanuel JOURDA</w:t>
      </w:r>
      <w:r>
        <w:rPr>
          <w:rFonts w:ascii="Times New Roman" w:eastAsia="標楷體" w:hAnsi="Times New Roman" w:cs="Times New Roman"/>
          <w:szCs w:val="24"/>
        </w:rPr>
        <w:t>()</w:t>
      </w:r>
      <w:r w:rsidRPr="00D2672E">
        <w:rPr>
          <w:rFonts w:ascii="Times New Roman" w:eastAsia="標楷體" w:hAnsi="Times New Roman" w:cs="Times New Roman"/>
          <w:i/>
          <w:szCs w:val="24"/>
        </w:rPr>
        <w:t>The broker who would be king</w:t>
      </w:r>
    </w:p>
    <w:p w:rsidR="00257EFC" w:rsidRDefault="00257EFC" w:rsidP="00D267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 xml:space="preserve">             </w:t>
      </w:r>
      <w:r w:rsidRPr="00104315">
        <w:rPr>
          <w:rFonts w:ascii="Times New Roman" w:eastAsia="標楷體" w:hAnsi="Times New Roman" w:cs="Times New Roman" w:hint="eastAsia"/>
          <w:b/>
          <w:szCs w:val="24"/>
        </w:rPr>
        <w:t>李毓中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257EFC">
        <w:rPr>
          <w:rFonts w:ascii="Times New Roman" w:eastAsia="標楷體" w:hAnsi="Times New Roman" w:cs="Times New Roman"/>
          <w:szCs w:val="24"/>
        </w:rPr>
        <w:t>National Tsing Hua University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257EFC">
        <w:rPr>
          <w:rFonts w:hint="eastAsia"/>
        </w:rPr>
        <w:t xml:space="preserve"> </w:t>
      </w:r>
      <w:r w:rsidRPr="00257EFC">
        <w:rPr>
          <w:rFonts w:ascii="Times New Roman" w:eastAsia="標楷體" w:hAnsi="Times New Roman" w:cs="Times New Roman" w:hint="eastAsia"/>
          <w:szCs w:val="24"/>
        </w:rPr>
        <w:t>西班牙文獻中的鄭芝龍</w:t>
      </w:r>
    </w:p>
    <w:p w:rsidR="00257EFC" w:rsidRDefault="00257EFC" w:rsidP="00D2672E">
      <w:pPr>
        <w:rPr>
          <w:rFonts w:ascii="Times New Roman" w:eastAsia="標楷體" w:hAnsi="Times New Roman" w:cs="Times New Roman"/>
          <w:szCs w:val="24"/>
        </w:rPr>
      </w:pPr>
    </w:p>
    <w:p w:rsidR="00257EFC" w:rsidRDefault="00257EFC" w:rsidP="00D267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15:00-15:20  </w:t>
      </w:r>
      <w:r w:rsidRPr="009F661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9F661B">
        <w:rPr>
          <w:rFonts w:ascii="Times New Roman" w:eastAsia="標楷體" w:hAnsi="Times New Roman" w:cs="Times New Roman"/>
          <w:b/>
          <w:szCs w:val="24"/>
        </w:rPr>
        <w:t>Coffee Break</w:t>
      </w:r>
    </w:p>
    <w:p w:rsidR="00257EFC" w:rsidRDefault="00257EFC" w:rsidP="00D2672E">
      <w:pPr>
        <w:rPr>
          <w:rFonts w:ascii="Times New Roman" w:eastAsia="標楷體" w:hAnsi="Times New Roman" w:cs="Times New Roman"/>
          <w:szCs w:val="24"/>
        </w:rPr>
      </w:pPr>
    </w:p>
    <w:p w:rsidR="00257EFC" w:rsidRDefault="00257EFC" w:rsidP="00D2672E">
      <w:pPr>
        <w:rPr>
          <w:rFonts w:ascii="Times New Roman" w:eastAsia="標楷體" w:hAnsi="Times New Roman" w:cs="Times New Roman"/>
          <w:szCs w:val="24"/>
        </w:rPr>
      </w:pPr>
    </w:p>
    <w:p w:rsidR="00257EFC" w:rsidRPr="00257EFC" w:rsidRDefault="00257EFC" w:rsidP="00D267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15:20-17:20   </w:t>
      </w:r>
      <w:r w:rsidRPr="00257EFC">
        <w:rPr>
          <w:rFonts w:ascii="Times New Roman" w:eastAsia="標楷體" w:hAnsi="Times New Roman" w:cs="Times New Roman"/>
          <w:szCs w:val="24"/>
        </w:rPr>
        <w:t>Chair &amp; Discussant</w:t>
      </w:r>
    </w:p>
    <w:p w:rsidR="00D2672E" w:rsidRDefault="00D2672E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257EFC" w:rsidRDefault="00257EFC" w:rsidP="00E96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            </w:t>
      </w:r>
      <w:r w:rsidRPr="00257EF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陳國棟</w:t>
      </w:r>
      <w:r w:rsidRPr="00257EFC">
        <w:rPr>
          <w:rFonts w:ascii="Times New Roman" w:eastAsia="標楷體" w:hAnsi="Times New Roman" w:cs="Times New Roman" w:hint="eastAsia"/>
          <w:color w:val="000000" w:themeColor="text1"/>
          <w:szCs w:val="24"/>
        </w:rPr>
        <w:t>(Institute of History and Philology, Academia Sinica)</w:t>
      </w:r>
    </w:p>
    <w:p w:rsidR="00257EFC" w:rsidRDefault="00257EFC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</w:t>
      </w:r>
      <w:r w:rsidRPr="00257EF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李廣超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257EFC">
        <w:rPr>
          <w:rFonts w:ascii="Times New Roman" w:eastAsia="標楷體" w:hAnsi="Times New Roman" w:cs="Times New Roman"/>
          <w:color w:val="000000" w:themeColor="text1"/>
          <w:szCs w:val="24"/>
        </w:rPr>
        <w:t>Guangxi University of Finance and Economics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257EFC">
        <w:rPr>
          <w:rFonts w:ascii="Times New Roman" w:eastAsia="標楷體" w:hAnsi="Times New Roman" w:cs="Times New Roman"/>
          <w:szCs w:val="24"/>
        </w:rPr>
        <w:t xml:space="preserve"> </w:t>
      </w:r>
      <w:r w:rsidRPr="00CC3E5A">
        <w:rPr>
          <w:rFonts w:ascii="Times New Roman" w:eastAsia="標楷體" w:hAnsi="Times New Roman" w:cs="Times New Roman"/>
          <w:szCs w:val="24"/>
        </w:rPr>
        <w:t>論石井鄭氏家</w:t>
      </w:r>
    </w:p>
    <w:p w:rsidR="00257EFC" w:rsidRDefault="00257EFC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szCs w:val="24"/>
        </w:rPr>
        <w:t>族與鄭芝龍早期海洋活動探析</w:t>
      </w:r>
    </w:p>
    <w:p w:rsidR="00257EFC" w:rsidRDefault="00257EFC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257EFC">
        <w:rPr>
          <w:rFonts w:ascii="Times New Roman" w:eastAsia="標楷體" w:hAnsi="Times New Roman" w:cs="Times New Roman"/>
          <w:b/>
          <w:szCs w:val="24"/>
        </w:rPr>
        <w:t>盧正恒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257EFC">
        <w:rPr>
          <w:rFonts w:ascii="Times New Roman" w:eastAsia="標楷體" w:hAnsi="Times New Roman" w:cs="Times New Roman"/>
          <w:szCs w:val="24"/>
        </w:rPr>
        <w:t>Emory University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257EFC">
        <w:rPr>
          <w:rFonts w:ascii="Times New Roman" w:eastAsia="標楷體" w:hAnsi="Times New Roman" w:cs="Times New Roman"/>
          <w:szCs w:val="24"/>
        </w:rPr>
        <w:t xml:space="preserve"> </w:t>
      </w:r>
      <w:r w:rsidRPr="00CC3E5A">
        <w:rPr>
          <w:rFonts w:ascii="Times New Roman" w:eastAsia="標楷體" w:hAnsi="Times New Roman" w:cs="Times New Roman"/>
          <w:szCs w:val="24"/>
        </w:rPr>
        <w:t>與國休戚：鄭芝龍在北京的生活、黨</w:t>
      </w:r>
    </w:p>
    <w:p w:rsidR="00257EFC" w:rsidRDefault="00257EFC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szCs w:val="24"/>
        </w:rPr>
        <w:t>爭、流放與死亡</w:t>
      </w:r>
    </w:p>
    <w:p w:rsidR="009F661B" w:rsidRDefault="00257EFC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9F661B">
        <w:rPr>
          <w:rFonts w:ascii="Times New Roman" w:eastAsia="標楷體" w:hAnsi="Times New Roman" w:cs="Times New Roman"/>
          <w:b/>
          <w:szCs w:val="24"/>
        </w:rPr>
        <w:t>Xing Hang</w:t>
      </w:r>
      <w:r w:rsidR="009F661B">
        <w:rPr>
          <w:rFonts w:ascii="Times New Roman" w:eastAsia="標楷體" w:hAnsi="Times New Roman" w:cs="Times New Roman" w:hint="eastAsia"/>
          <w:szCs w:val="24"/>
        </w:rPr>
        <w:t>(</w:t>
      </w:r>
      <w:r w:rsidR="009F661B" w:rsidRPr="009F661B">
        <w:rPr>
          <w:rFonts w:ascii="Times New Roman" w:eastAsia="標楷體" w:hAnsi="Times New Roman" w:cs="Times New Roman"/>
          <w:szCs w:val="24"/>
        </w:rPr>
        <w:t xml:space="preserve">Brandeis University) </w:t>
      </w:r>
      <w:r w:rsidR="009F661B" w:rsidRPr="00CC3E5A">
        <w:rPr>
          <w:rFonts w:ascii="Times New Roman" w:eastAsia="標楷體" w:hAnsi="Times New Roman" w:cs="Times New Roman"/>
          <w:szCs w:val="24"/>
        </w:rPr>
        <w:t>鄭氏對於十七世紀後半期華人在東</w:t>
      </w:r>
    </w:p>
    <w:p w:rsidR="00257EFC" w:rsidRDefault="009F661B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CC3E5A">
        <w:rPr>
          <w:rFonts w:ascii="Times New Roman" w:eastAsia="標楷體" w:hAnsi="Times New Roman" w:cs="Times New Roman"/>
          <w:szCs w:val="24"/>
        </w:rPr>
        <w:t>南亞的移民和開發的巨大影響</w:t>
      </w:r>
    </w:p>
    <w:p w:rsidR="009F661B" w:rsidRDefault="009F661B" w:rsidP="00E96B91">
      <w:pPr>
        <w:rPr>
          <w:rFonts w:ascii="Times New Roman" w:eastAsia="標楷體" w:hAnsi="Times New Roman" w:cs="Times New Roman"/>
          <w:szCs w:val="24"/>
        </w:rPr>
      </w:pPr>
    </w:p>
    <w:p w:rsidR="009F661B" w:rsidRDefault="009F661B" w:rsidP="00E96B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17:20-17:30    </w:t>
      </w:r>
      <w:r w:rsidRPr="009F661B">
        <w:rPr>
          <w:rFonts w:ascii="Times New Roman" w:eastAsia="標楷體" w:hAnsi="Times New Roman" w:cs="Times New Roman"/>
          <w:szCs w:val="24"/>
        </w:rPr>
        <w:t>Closing ceremony</w:t>
      </w:r>
    </w:p>
    <w:p w:rsidR="009F661B" w:rsidRDefault="009F661B" w:rsidP="00E96B91">
      <w:pPr>
        <w:rPr>
          <w:rFonts w:ascii="Times New Roman" w:eastAsia="標楷體" w:hAnsi="Times New Roman" w:cs="Times New Roman"/>
          <w:szCs w:val="24"/>
        </w:rPr>
      </w:pPr>
    </w:p>
    <w:p w:rsidR="009F661B" w:rsidRDefault="009F661B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9F661B">
        <w:rPr>
          <w:rFonts w:ascii="Times New Roman" w:eastAsia="標楷體" w:hAnsi="Times New Roman" w:cs="Times New Roman"/>
          <w:szCs w:val="24"/>
        </w:rPr>
        <w:t>18:00</w:t>
      </w:r>
      <w:r w:rsidRPr="009F661B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      </w:t>
      </w:r>
      <w:r w:rsidRPr="00CC3E5A">
        <w:rPr>
          <w:rFonts w:ascii="Times New Roman" w:eastAsia="標楷體" w:hAnsi="Times New Roman" w:cs="Times New Roman"/>
          <w:b/>
          <w:szCs w:val="24"/>
        </w:rPr>
        <w:t>Dinner</w:t>
      </w:r>
    </w:p>
    <w:p w:rsidR="00257EFC" w:rsidRPr="00D2672E" w:rsidRDefault="00257EFC" w:rsidP="00E96B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367F" w:rsidRDefault="00C4367F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661B" w:rsidRDefault="009F661B" w:rsidP="006A74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9F661B" w:rsidSect="00761D54">
      <w:footerReference w:type="default" r:id="rId10"/>
      <w:pgSz w:w="11906" w:h="16838"/>
      <w:pgMar w:top="1135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19" w:rsidRDefault="00FF1E19" w:rsidP="008F2306">
      <w:r>
        <w:separator/>
      </w:r>
    </w:p>
  </w:endnote>
  <w:endnote w:type="continuationSeparator" w:id="0">
    <w:p w:rsidR="00FF1E19" w:rsidRDefault="00FF1E19" w:rsidP="008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82183"/>
      <w:docPartObj>
        <w:docPartGallery w:val="Page Numbers (Bottom of Page)"/>
        <w:docPartUnique/>
      </w:docPartObj>
    </w:sdtPr>
    <w:sdtEndPr/>
    <w:sdtContent>
      <w:p w:rsidR="00BE1432" w:rsidRDefault="00BE14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4E" w:rsidRPr="00CD144E">
          <w:rPr>
            <w:noProof/>
            <w:lang w:val="zh-TW"/>
          </w:rPr>
          <w:t>1</w:t>
        </w:r>
        <w:r>
          <w:fldChar w:fldCharType="end"/>
        </w:r>
      </w:p>
    </w:sdtContent>
  </w:sdt>
  <w:p w:rsidR="00BE1432" w:rsidRDefault="00BE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19" w:rsidRDefault="00FF1E19" w:rsidP="008F2306">
      <w:r>
        <w:separator/>
      </w:r>
    </w:p>
  </w:footnote>
  <w:footnote w:type="continuationSeparator" w:id="0">
    <w:p w:rsidR="00FF1E19" w:rsidRDefault="00FF1E19" w:rsidP="008F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268"/>
    <w:multiLevelType w:val="hybridMultilevel"/>
    <w:tmpl w:val="F5B8387E"/>
    <w:lvl w:ilvl="0" w:tplc="0EAE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F637D2E"/>
    <w:multiLevelType w:val="hybridMultilevel"/>
    <w:tmpl w:val="9C22539E"/>
    <w:lvl w:ilvl="0" w:tplc="0EAE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A197896"/>
    <w:multiLevelType w:val="hybridMultilevel"/>
    <w:tmpl w:val="60CAA414"/>
    <w:lvl w:ilvl="0" w:tplc="0EAE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DE1845"/>
    <w:multiLevelType w:val="hybridMultilevel"/>
    <w:tmpl w:val="134E0EAE"/>
    <w:lvl w:ilvl="0" w:tplc="AC060D9A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502E33"/>
    <w:multiLevelType w:val="hybridMultilevel"/>
    <w:tmpl w:val="E592973A"/>
    <w:lvl w:ilvl="0" w:tplc="95E2A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A20C5A"/>
    <w:multiLevelType w:val="hybridMultilevel"/>
    <w:tmpl w:val="24346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3048C"/>
    <w:multiLevelType w:val="hybridMultilevel"/>
    <w:tmpl w:val="DDA21AFC"/>
    <w:lvl w:ilvl="0" w:tplc="0EAE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7A5530D"/>
    <w:multiLevelType w:val="hybridMultilevel"/>
    <w:tmpl w:val="B51C769A"/>
    <w:lvl w:ilvl="0" w:tplc="38E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42"/>
    <w:rsid w:val="00006341"/>
    <w:rsid w:val="00011A3A"/>
    <w:rsid w:val="0003195B"/>
    <w:rsid w:val="00034F3A"/>
    <w:rsid w:val="00041EAE"/>
    <w:rsid w:val="0004399D"/>
    <w:rsid w:val="00043B41"/>
    <w:rsid w:val="00047CDD"/>
    <w:rsid w:val="00050730"/>
    <w:rsid w:val="00061F19"/>
    <w:rsid w:val="0006227B"/>
    <w:rsid w:val="000626A9"/>
    <w:rsid w:val="00066047"/>
    <w:rsid w:val="00082ABD"/>
    <w:rsid w:val="000832D0"/>
    <w:rsid w:val="000917AC"/>
    <w:rsid w:val="000951ED"/>
    <w:rsid w:val="000A0F05"/>
    <w:rsid w:val="000A1989"/>
    <w:rsid w:val="000B2222"/>
    <w:rsid w:val="000B2BDE"/>
    <w:rsid w:val="000C033D"/>
    <w:rsid w:val="000C0DBA"/>
    <w:rsid w:val="000C310E"/>
    <w:rsid w:val="000C5363"/>
    <w:rsid w:val="000C5B9B"/>
    <w:rsid w:val="000D61A8"/>
    <w:rsid w:val="000D7F1D"/>
    <w:rsid w:val="000E0B42"/>
    <w:rsid w:val="000E3D71"/>
    <w:rsid w:val="000F4AED"/>
    <w:rsid w:val="00104315"/>
    <w:rsid w:val="001126E7"/>
    <w:rsid w:val="00113683"/>
    <w:rsid w:val="0011497B"/>
    <w:rsid w:val="00115E47"/>
    <w:rsid w:val="00121E83"/>
    <w:rsid w:val="00140F7C"/>
    <w:rsid w:val="00142280"/>
    <w:rsid w:val="00146D06"/>
    <w:rsid w:val="00146D2C"/>
    <w:rsid w:val="001538C4"/>
    <w:rsid w:val="00154960"/>
    <w:rsid w:val="001555FF"/>
    <w:rsid w:val="00155696"/>
    <w:rsid w:val="00156E70"/>
    <w:rsid w:val="0015714D"/>
    <w:rsid w:val="001749BC"/>
    <w:rsid w:val="00175A3E"/>
    <w:rsid w:val="00177E55"/>
    <w:rsid w:val="00187359"/>
    <w:rsid w:val="00190200"/>
    <w:rsid w:val="00190C5A"/>
    <w:rsid w:val="00197543"/>
    <w:rsid w:val="001A1081"/>
    <w:rsid w:val="001A1113"/>
    <w:rsid w:val="001A1B37"/>
    <w:rsid w:val="001A5450"/>
    <w:rsid w:val="001A6D25"/>
    <w:rsid w:val="001B2B73"/>
    <w:rsid w:val="001D3297"/>
    <w:rsid w:val="001D3AA7"/>
    <w:rsid w:val="001D4E98"/>
    <w:rsid w:val="001D7728"/>
    <w:rsid w:val="001E5C4E"/>
    <w:rsid w:val="001E5ECF"/>
    <w:rsid w:val="001E65EB"/>
    <w:rsid w:val="001F2C80"/>
    <w:rsid w:val="00217A87"/>
    <w:rsid w:val="00221BE3"/>
    <w:rsid w:val="002254C3"/>
    <w:rsid w:val="002269DE"/>
    <w:rsid w:val="002317D5"/>
    <w:rsid w:val="002331CD"/>
    <w:rsid w:val="002400A1"/>
    <w:rsid w:val="00240821"/>
    <w:rsid w:val="0024370E"/>
    <w:rsid w:val="002456A1"/>
    <w:rsid w:val="00247B15"/>
    <w:rsid w:val="00251203"/>
    <w:rsid w:val="00255686"/>
    <w:rsid w:val="002573AB"/>
    <w:rsid w:val="00257CA9"/>
    <w:rsid w:val="00257EFC"/>
    <w:rsid w:val="00261803"/>
    <w:rsid w:val="002672AF"/>
    <w:rsid w:val="00271F0F"/>
    <w:rsid w:val="00272960"/>
    <w:rsid w:val="002773AD"/>
    <w:rsid w:val="00283108"/>
    <w:rsid w:val="00284757"/>
    <w:rsid w:val="002A33E8"/>
    <w:rsid w:val="002A34FF"/>
    <w:rsid w:val="002A72BD"/>
    <w:rsid w:val="002A7CEA"/>
    <w:rsid w:val="002B0114"/>
    <w:rsid w:val="002B78C7"/>
    <w:rsid w:val="002C2919"/>
    <w:rsid w:val="002C47D9"/>
    <w:rsid w:val="002C4D86"/>
    <w:rsid w:val="002C4EFD"/>
    <w:rsid w:val="002C514D"/>
    <w:rsid w:val="002C69AD"/>
    <w:rsid w:val="002D3549"/>
    <w:rsid w:val="002E615E"/>
    <w:rsid w:val="002F0088"/>
    <w:rsid w:val="002F1F9F"/>
    <w:rsid w:val="00300619"/>
    <w:rsid w:val="00301515"/>
    <w:rsid w:val="003126FF"/>
    <w:rsid w:val="00312E87"/>
    <w:rsid w:val="00313C14"/>
    <w:rsid w:val="00330DA8"/>
    <w:rsid w:val="003315BB"/>
    <w:rsid w:val="003333E7"/>
    <w:rsid w:val="0033622C"/>
    <w:rsid w:val="00337071"/>
    <w:rsid w:val="00342BAB"/>
    <w:rsid w:val="00351037"/>
    <w:rsid w:val="003533E9"/>
    <w:rsid w:val="00354332"/>
    <w:rsid w:val="00355547"/>
    <w:rsid w:val="00357596"/>
    <w:rsid w:val="00374194"/>
    <w:rsid w:val="00374450"/>
    <w:rsid w:val="00380B02"/>
    <w:rsid w:val="00385949"/>
    <w:rsid w:val="00393042"/>
    <w:rsid w:val="003969D7"/>
    <w:rsid w:val="003B45C1"/>
    <w:rsid w:val="003C045C"/>
    <w:rsid w:val="003C392A"/>
    <w:rsid w:val="003C4786"/>
    <w:rsid w:val="003C545D"/>
    <w:rsid w:val="003C69B2"/>
    <w:rsid w:val="003D0F30"/>
    <w:rsid w:val="003D1302"/>
    <w:rsid w:val="003D3CE6"/>
    <w:rsid w:val="003D5AC3"/>
    <w:rsid w:val="003D693A"/>
    <w:rsid w:val="003D7BCC"/>
    <w:rsid w:val="003E5B04"/>
    <w:rsid w:val="003F468B"/>
    <w:rsid w:val="003F6AF8"/>
    <w:rsid w:val="00401814"/>
    <w:rsid w:val="00404E09"/>
    <w:rsid w:val="00406B52"/>
    <w:rsid w:val="00417957"/>
    <w:rsid w:val="0042148A"/>
    <w:rsid w:val="00421799"/>
    <w:rsid w:val="00423D20"/>
    <w:rsid w:val="004255A9"/>
    <w:rsid w:val="00431219"/>
    <w:rsid w:val="00431B9A"/>
    <w:rsid w:val="00440192"/>
    <w:rsid w:val="0044418F"/>
    <w:rsid w:val="00452103"/>
    <w:rsid w:val="00454CCE"/>
    <w:rsid w:val="00455F70"/>
    <w:rsid w:val="00460606"/>
    <w:rsid w:val="00461718"/>
    <w:rsid w:val="0046221C"/>
    <w:rsid w:val="00463292"/>
    <w:rsid w:val="0046386C"/>
    <w:rsid w:val="0047156A"/>
    <w:rsid w:val="00472552"/>
    <w:rsid w:val="00474AD8"/>
    <w:rsid w:val="004822B9"/>
    <w:rsid w:val="00484B53"/>
    <w:rsid w:val="00487197"/>
    <w:rsid w:val="00493E9C"/>
    <w:rsid w:val="004959B3"/>
    <w:rsid w:val="00495C79"/>
    <w:rsid w:val="00497144"/>
    <w:rsid w:val="004A5E7F"/>
    <w:rsid w:val="004B10FE"/>
    <w:rsid w:val="004B12B5"/>
    <w:rsid w:val="004B7D90"/>
    <w:rsid w:val="004C13ED"/>
    <w:rsid w:val="004C60E5"/>
    <w:rsid w:val="004D1639"/>
    <w:rsid w:val="004E3DFC"/>
    <w:rsid w:val="004E4260"/>
    <w:rsid w:val="004F5AD4"/>
    <w:rsid w:val="004F6CB1"/>
    <w:rsid w:val="005015AD"/>
    <w:rsid w:val="00502141"/>
    <w:rsid w:val="00504320"/>
    <w:rsid w:val="00510770"/>
    <w:rsid w:val="00515ED1"/>
    <w:rsid w:val="00517362"/>
    <w:rsid w:val="005211E3"/>
    <w:rsid w:val="005268C9"/>
    <w:rsid w:val="0052746E"/>
    <w:rsid w:val="00530BF6"/>
    <w:rsid w:val="005361F5"/>
    <w:rsid w:val="00555FEC"/>
    <w:rsid w:val="00563D3D"/>
    <w:rsid w:val="00571051"/>
    <w:rsid w:val="00571EA8"/>
    <w:rsid w:val="00573EAC"/>
    <w:rsid w:val="00574C80"/>
    <w:rsid w:val="0058570F"/>
    <w:rsid w:val="00585D01"/>
    <w:rsid w:val="00587AFB"/>
    <w:rsid w:val="00590E32"/>
    <w:rsid w:val="0059221D"/>
    <w:rsid w:val="00597C6F"/>
    <w:rsid w:val="00597D53"/>
    <w:rsid w:val="005A62C5"/>
    <w:rsid w:val="005B078D"/>
    <w:rsid w:val="005B18DD"/>
    <w:rsid w:val="005B39CB"/>
    <w:rsid w:val="005B50F2"/>
    <w:rsid w:val="005B57FB"/>
    <w:rsid w:val="005C6BD0"/>
    <w:rsid w:val="005C7819"/>
    <w:rsid w:val="005D0C55"/>
    <w:rsid w:val="005D4C08"/>
    <w:rsid w:val="005D4C09"/>
    <w:rsid w:val="005D589E"/>
    <w:rsid w:val="005E5559"/>
    <w:rsid w:val="005F68EA"/>
    <w:rsid w:val="005F68F3"/>
    <w:rsid w:val="005F7D95"/>
    <w:rsid w:val="006035CF"/>
    <w:rsid w:val="00604246"/>
    <w:rsid w:val="00604BEC"/>
    <w:rsid w:val="0060620F"/>
    <w:rsid w:val="00610C7B"/>
    <w:rsid w:val="00613B2F"/>
    <w:rsid w:val="00614D39"/>
    <w:rsid w:val="00621C14"/>
    <w:rsid w:val="006271DF"/>
    <w:rsid w:val="00632323"/>
    <w:rsid w:val="006332FD"/>
    <w:rsid w:val="00633EDE"/>
    <w:rsid w:val="00634201"/>
    <w:rsid w:val="006364A8"/>
    <w:rsid w:val="006402D9"/>
    <w:rsid w:val="00640C13"/>
    <w:rsid w:val="00641836"/>
    <w:rsid w:val="00644CDF"/>
    <w:rsid w:val="00645811"/>
    <w:rsid w:val="00656B46"/>
    <w:rsid w:val="00657EDD"/>
    <w:rsid w:val="00660E4B"/>
    <w:rsid w:val="006614BA"/>
    <w:rsid w:val="006810C9"/>
    <w:rsid w:val="006867C3"/>
    <w:rsid w:val="00686C4E"/>
    <w:rsid w:val="0069147A"/>
    <w:rsid w:val="00692FFF"/>
    <w:rsid w:val="00697FE3"/>
    <w:rsid w:val="006A4E34"/>
    <w:rsid w:val="006A6B34"/>
    <w:rsid w:val="006A6BC5"/>
    <w:rsid w:val="006A7481"/>
    <w:rsid w:val="006B14FC"/>
    <w:rsid w:val="006B4462"/>
    <w:rsid w:val="006B605D"/>
    <w:rsid w:val="006B72C5"/>
    <w:rsid w:val="006C5456"/>
    <w:rsid w:val="006C5B8A"/>
    <w:rsid w:val="006C7A15"/>
    <w:rsid w:val="006D2A80"/>
    <w:rsid w:val="006D47DB"/>
    <w:rsid w:val="006D550C"/>
    <w:rsid w:val="006D6EBB"/>
    <w:rsid w:val="006E1E25"/>
    <w:rsid w:val="00701269"/>
    <w:rsid w:val="00702235"/>
    <w:rsid w:val="00704FB2"/>
    <w:rsid w:val="00706323"/>
    <w:rsid w:val="00706F09"/>
    <w:rsid w:val="00712434"/>
    <w:rsid w:val="007206D0"/>
    <w:rsid w:val="007279D8"/>
    <w:rsid w:val="00730968"/>
    <w:rsid w:val="00733BA9"/>
    <w:rsid w:val="0074033F"/>
    <w:rsid w:val="0074370A"/>
    <w:rsid w:val="007450BD"/>
    <w:rsid w:val="007471AD"/>
    <w:rsid w:val="00747238"/>
    <w:rsid w:val="007524C4"/>
    <w:rsid w:val="00755842"/>
    <w:rsid w:val="00761D54"/>
    <w:rsid w:val="00764DBA"/>
    <w:rsid w:val="0077459A"/>
    <w:rsid w:val="0078582F"/>
    <w:rsid w:val="007951B9"/>
    <w:rsid w:val="007A0A77"/>
    <w:rsid w:val="007A470B"/>
    <w:rsid w:val="007A580E"/>
    <w:rsid w:val="007B0460"/>
    <w:rsid w:val="007B237F"/>
    <w:rsid w:val="007B24D5"/>
    <w:rsid w:val="007B4656"/>
    <w:rsid w:val="007C47A9"/>
    <w:rsid w:val="007C603A"/>
    <w:rsid w:val="007D0745"/>
    <w:rsid w:val="007D185A"/>
    <w:rsid w:val="007D1EBF"/>
    <w:rsid w:val="007D3E99"/>
    <w:rsid w:val="007F5F7C"/>
    <w:rsid w:val="007F7992"/>
    <w:rsid w:val="00800EF1"/>
    <w:rsid w:val="0080115F"/>
    <w:rsid w:val="00802256"/>
    <w:rsid w:val="00813B7D"/>
    <w:rsid w:val="00825F5B"/>
    <w:rsid w:val="008305CC"/>
    <w:rsid w:val="0083159B"/>
    <w:rsid w:val="00833D4C"/>
    <w:rsid w:val="00841A95"/>
    <w:rsid w:val="0084484E"/>
    <w:rsid w:val="00846F08"/>
    <w:rsid w:val="00847F84"/>
    <w:rsid w:val="00852B06"/>
    <w:rsid w:val="0085756A"/>
    <w:rsid w:val="0086014B"/>
    <w:rsid w:val="008601D9"/>
    <w:rsid w:val="00861705"/>
    <w:rsid w:val="00863171"/>
    <w:rsid w:val="008657DE"/>
    <w:rsid w:val="00871E12"/>
    <w:rsid w:val="00875F3E"/>
    <w:rsid w:val="00876F2A"/>
    <w:rsid w:val="00887DAA"/>
    <w:rsid w:val="00887F4C"/>
    <w:rsid w:val="00891CE2"/>
    <w:rsid w:val="00893264"/>
    <w:rsid w:val="008950AC"/>
    <w:rsid w:val="00897539"/>
    <w:rsid w:val="008A3F42"/>
    <w:rsid w:val="008B0793"/>
    <w:rsid w:val="008B598B"/>
    <w:rsid w:val="008C3925"/>
    <w:rsid w:val="008C6B75"/>
    <w:rsid w:val="008D015F"/>
    <w:rsid w:val="008D0A05"/>
    <w:rsid w:val="008D24A9"/>
    <w:rsid w:val="008D3952"/>
    <w:rsid w:val="008D79D5"/>
    <w:rsid w:val="008E2292"/>
    <w:rsid w:val="008E44F6"/>
    <w:rsid w:val="008E7648"/>
    <w:rsid w:val="008F2306"/>
    <w:rsid w:val="0090761A"/>
    <w:rsid w:val="00915188"/>
    <w:rsid w:val="00920F27"/>
    <w:rsid w:val="0092329B"/>
    <w:rsid w:val="0092645C"/>
    <w:rsid w:val="00942353"/>
    <w:rsid w:val="00942561"/>
    <w:rsid w:val="00943F6F"/>
    <w:rsid w:val="0095063E"/>
    <w:rsid w:val="00950BC2"/>
    <w:rsid w:val="009522F2"/>
    <w:rsid w:val="00952E82"/>
    <w:rsid w:val="009538DF"/>
    <w:rsid w:val="009626D1"/>
    <w:rsid w:val="00963E7A"/>
    <w:rsid w:val="009675EC"/>
    <w:rsid w:val="00967AA7"/>
    <w:rsid w:val="00973DF4"/>
    <w:rsid w:val="0097460C"/>
    <w:rsid w:val="00974E5D"/>
    <w:rsid w:val="00983AE7"/>
    <w:rsid w:val="0098738B"/>
    <w:rsid w:val="0098753D"/>
    <w:rsid w:val="009930CF"/>
    <w:rsid w:val="00994F45"/>
    <w:rsid w:val="00996976"/>
    <w:rsid w:val="009976E5"/>
    <w:rsid w:val="009A1C1D"/>
    <w:rsid w:val="009A1FAE"/>
    <w:rsid w:val="009A460D"/>
    <w:rsid w:val="009A657C"/>
    <w:rsid w:val="009B1569"/>
    <w:rsid w:val="009B53D2"/>
    <w:rsid w:val="009B7566"/>
    <w:rsid w:val="009C11A4"/>
    <w:rsid w:val="009C75E4"/>
    <w:rsid w:val="009D00B5"/>
    <w:rsid w:val="009D1D1F"/>
    <w:rsid w:val="009D2C7D"/>
    <w:rsid w:val="009D759E"/>
    <w:rsid w:val="009E7CF5"/>
    <w:rsid w:val="009F661B"/>
    <w:rsid w:val="00A024D3"/>
    <w:rsid w:val="00A03452"/>
    <w:rsid w:val="00A03FCD"/>
    <w:rsid w:val="00A04F32"/>
    <w:rsid w:val="00A13386"/>
    <w:rsid w:val="00A179D8"/>
    <w:rsid w:val="00A24307"/>
    <w:rsid w:val="00A252B7"/>
    <w:rsid w:val="00A27C3D"/>
    <w:rsid w:val="00A32620"/>
    <w:rsid w:val="00A334B5"/>
    <w:rsid w:val="00A3351E"/>
    <w:rsid w:val="00A35247"/>
    <w:rsid w:val="00A3737E"/>
    <w:rsid w:val="00A617A7"/>
    <w:rsid w:val="00A632A2"/>
    <w:rsid w:val="00A642B2"/>
    <w:rsid w:val="00A6668F"/>
    <w:rsid w:val="00A755FB"/>
    <w:rsid w:val="00A800A9"/>
    <w:rsid w:val="00A80B04"/>
    <w:rsid w:val="00A876A0"/>
    <w:rsid w:val="00A92A22"/>
    <w:rsid w:val="00AA6B8A"/>
    <w:rsid w:val="00AB51DC"/>
    <w:rsid w:val="00AB566C"/>
    <w:rsid w:val="00AB64B0"/>
    <w:rsid w:val="00AC27E0"/>
    <w:rsid w:val="00AC3461"/>
    <w:rsid w:val="00AC364C"/>
    <w:rsid w:val="00AC3827"/>
    <w:rsid w:val="00AC46C4"/>
    <w:rsid w:val="00AC47F2"/>
    <w:rsid w:val="00AC715F"/>
    <w:rsid w:val="00AD0266"/>
    <w:rsid w:val="00AD29E7"/>
    <w:rsid w:val="00AD3A02"/>
    <w:rsid w:val="00AD57F5"/>
    <w:rsid w:val="00AD588F"/>
    <w:rsid w:val="00AE02AF"/>
    <w:rsid w:val="00AE34B5"/>
    <w:rsid w:val="00AE6352"/>
    <w:rsid w:val="00AF00E5"/>
    <w:rsid w:val="00AF4CDF"/>
    <w:rsid w:val="00B00D5F"/>
    <w:rsid w:val="00B049DA"/>
    <w:rsid w:val="00B04C7A"/>
    <w:rsid w:val="00B078B6"/>
    <w:rsid w:val="00B165D2"/>
    <w:rsid w:val="00B17ACA"/>
    <w:rsid w:val="00B21745"/>
    <w:rsid w:val="00B27D7F"/>
    <w:rsid w:val="00B32CFF"/>
    <w:rsid w:val="00B35BD1"/>
    <w:rsid w:val="00B37FE0"/>
    <w:rsid w:val="00B408B3"/>
    <w:rsid w:val="00B467C5"/>
    <w:rsid w:val="00B46F1D"/>
    <w:rsid w:val="00B703F6"/>
    <w:rsid w:val="00B7247E"/>
    <w:rsid w:val="00B7397D"/>
    <w:rsid w:val="00B73E0C"/>
    <w:rsid w:val="00B76C79"/>
    <w:rsid w:val="00B85CB7"/>
    <w:rsid w:val="00B8681D"/>
    <w:rsid w:val="00B94BE9"/>
    <w:rsid w:val="00B97B7C"/>
    <w:rsid w:val="00BA17ED"/>
    <w:rsid w:val="00BA22E5"/>
    <w:rsid w:val="00BA5BA6"/>
    <w:rsid w:val="00BA6AB8"/>
    <w:rsid w:val="00BA6E84"/>
    <w:rsid w:val="00BA7952"/>
    <w:rsid w:val="00BB1B7F"/>
    <w:rsid w:val="00BB2D50"/>
    <w:rsid w:val="00BB36A7"/>
    <w:rsid w:val="00BC66C1"/>
    <w:rsid w:val="00BD26D4"/>
    <w:rsid w:val="00BE101C"/>
    <w:rsid w:val="00BE1432"/>
    <w:rsid w:val="00BE29DB"/>
    <w:rsid w:val="00BE7B2B"/>
    <w:rsid w:val="00BF097D"/>
    <w:rsid w:val="00BF4562"/>
    <w:rsid w:val="00BF5B69"/>
    <w:rsid w:val="00BF73D4"/>
    <w:rsid w:val="00BF7892"/>
    <w:rsid w:val="00C00C4D"/>
    <w:rsid w:val="00C022CD"/>
    <w:rsid w:val="00C04949"/>
    <w:rsid w:val="00C04B10"/>
    <w:rsid w:val="00C05365"/>
    <w:rsid w:val="00C1280E"/>
    <w:rsid w:val="00C178AB"/>
    <w:rsid w:val="00C20946"/>
    <w:rsid w:val="00C23CB5"/>
    <w:rsid w:val="00C24F73"/>
    <w:rsid w:val="00C25067"/>
    <w:rsid w:val="00C30CCB"/>
    <w:rsid w:val="00C318BF"/>
    <w:rsid w:val="00C35DAB"/>
    <w:rsid w:val="00C35E6E"/>
    <w:rsid w:val="00C36F18"/>
    <w:rsid w:val="00C36F2D"/>
    <w:rsid w:val="00C435FA"/>
    <w:rsid w:val="00C4367F"/>
    <w:rsid w:val="00C44055"/>
    <w:rsid w:val="00C50BE0"/>
    <w:rsid w:val="00C50D1D"/>
    <w:rsid w:val="00C542AB"/>
    <w:rsid w:val="00C64B21"/>
    <w:rsid w:val="00C70988"/>
    <w:rsid w:val="00C7171E"/>
    <w:rsid w:val="00C75D82"/>
    <w:rsid w:val="00C7618F"/>
    <w:rsid w:val="00C803DF"/>
    <w:rsid w:val="00C8717B"/>
    <w:rsid w:val="00C951F4"/>
    <w:rsid w:val="00C958FE"/>
    <w:rsid w:val="00C95977"/>
    <w:rsid w:val="00CA1275"/>
    <w:rsid w:val="00CA62D8"/>
    <w:rsid w:val="00CA7026"/>
    <w:rsid w:val="00CA72DC"/>
    <w:rsid w:val="00CB3B1F"/>
    <w:rsid w:val="00CB667F"/>
    <w:rsid w:val="00CB76A6"/>
    <w:rsid w:val="00CC3E5A"/>
    <w:rsid w:val="00CC63EC"/>
    <w:rsid w:val="00CC739B"/>
    <w:rsid w:val="00CC7C1E"/>
    <w:rsid w:val="00CD0675"/>
    <w:rsid w:val="00CD144E"/>
    <w:rsid w:val="00CD2A58"/>
    <w:rsid w:val="00CE2E55"/>
    <w:rsid w:val="00CE7C4B"/>
    <w:rsid w:val="00CF2829"/>
    <w:rsid w:val="00CF28AA"/>
    <w:rsid w:val="00CF3CF4"/>
    <w:rsid w:val="00CF4DD8"/>
    <w:rsid w:val="00D04464"/>
    <w:rsid w:val="00D063E0"/>
    <w:rsid w:val="00D12C0B"/>
    <w:rsid w:val="00D16CC7"/>
    <w:rsid w:val="00D234F5"/>
    <w:rsid w:val="00D2672E"/>
    <w:rsid w:val="00D279A1"/>
    <w:rsid w:val="00D279E9"/>
    <w:rsid w:val="00D31BBD"/>
    <w:rsid w:val="00D51E24"/>
    <w:rsid w:val="00D53C40"/>
    <w:rsid w:val="00D54756"/>
    <w:rsid w:val="00D72589"/>
    <w:rsid w:val="00D77DB1"/>
    <w:rsid w:val="00D803F3"/>
    <w:rsid w:val="00D85BB5"/>
    <w:rsid w:val="00D863C8"/>
    <w:rsid w:val="00DA79A6"/>
    <w:rsid w:val="00DB0830"/>
    <w:rsid w:val="00DB21F8"/>
    <w:rsid w:val="00DB63D2"/>
    <w:rsid w:val="00DC1D51"/>
    <w:rsid w:val="00DD2C1D"/>
    <w:rsid w:val="00DE3BAA"/>
    <w:rsid w:val="00DF00C9"/>
    <w:rsid w:val="00DF0792"/>
    <w:rsid w:val="00DF5601"/>
    <w:rsid w:val="00E1149E"/>
    <w:rsid w:val="00E14686"/>
    <w:rsid w:val="00E15654"/>
    <w:rsid w:val="00E2393A"/>
    <w:rsid w:val="00E27867"/>
    <w:rsid w:val="00E43DD4"/>
    <w:rsid w:val="00E47EB4"/>
    <w:rsid w:val="00E629A4"/>
    <w:rsid w:val="00E63517"/>
    <w:rsid w:val="00E637C4"/>
    <w:rsid w:val="00E654D6"/>
    <w:rsid w:val="00E6637D"/>
    <w:rsid w:val="00E738EC"/>
    <w:rsid w:val="00E73D56"/>
    <w:rsid w:val="00E75E38"/>
    <w:rsid w:val="00E83EA0"/>
    <w:rsid w:val="00E8438D"/>
    <w:rsid w:val="00E879B4"/>
    <w:rsid w:val="00E91651"/>
    <w:rsid w:val="00E96B91"/>
    <w:rsid w:val="00EA5373"/>
    <w:rsid w:val="00EA6552"/>
    <w:rsid w:val="00EB19EE"/>
    <w:rsid w:val="00EB56F3"/>
    <w:rsid w:val="00EC0D02"/>
    <w:rsid w:val="00EC2F68"/>
    <w:rsid w:val="00EC3128"/>
    <w:rsid w:val="00ED20C5"/>
    <w:rsid w:val="00ED49F7"/>
    <w:rsid w:val="00EE04B1"/>
    <w:rsid w:val="00EE0E16"/>
    <w:rsid w:val="00EE175F"/>
    <w:rsid w:val="00EE2ACD"/>
    <w:rsid w:val="00EF15D0"/>
    <w:rsid w:val="00EF33BC"/>
    <w:rsid w:val="00EF42DC"/>
    <w:rsid w:val="00F027FE"/>
    <w:rsid w:val="00F11086"/>
    <w:rsid w:val="00F202B3"/>
    <w:rsid w:val="00F22A03"/>
    <w:rsid w:val="00F256D5"/>
    <w:rsid w:val="00F26087"/>
    <w:rsid w:val="00F44381"/>
    <w:rsid w:val="00F45F10"/>
    <w:rsid w:val="00F54944"/>
    <w:rsid w:val="00F558CC"/>
    <w:rsid w:val="00F57384"/>
    <w:rsid w:val="00F641C5"/>
    <w:rsid w:val="00F73A6A"/>
    <w:rsid w:val="00F74234"/>
    <w:rsid w:val="00F80C5B"/>
    <w:rsid w:val="00F83B85"/>
    <w:rsid w:val="00F83FFB"/>
    <w:rsid w:val="00FB35CF"/>
    <w:rsid w:val="00FB4474"/>
    <w:rsid w:val="00FB50AD"/>
    <w:rsid w:val="00FB7B56"/>
    <w:rsid w:val="00FC562C"/>
    <w:rsid w:val="00FC6FAE"/>
    <w:rsid w:val="00FD60A8"/>
    <w:rsid w:val="00FE388F"/>
    <w:rsid w:val="00FF1E19"/>
    <w:rsid w:val="00FF615F"/>
    <w:rsid w:val="00FF772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23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230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8438D"/>
    <w:rPr>
      <w:color w:val="808080"/>
    </w:rPr>
  </w:style>
  <w:style w:type="table" w:styleId="aa">
    <w:name w:val="Table Grid"/>
    <w:basedOn w:val="a1"/>
    <w:uiPriority w:val="59"/>
    <w:rsid w:val="002B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1A95"/>
    <w:pPr>
      <w:ind w:leftChars="200" w:left="480"/>
    </w:pPr>
  </w:style>
  <w:style w:type="table" w:customStyle="1" w:styleId="1">
    <w:name w:val="表格格線1"/>
    <w:basedOn w:val="a1"/>
    <w:rsid w:val="00841A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23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230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8438D"/>
    <w:rPr>
      <w:color w:val="808080"/>
    </w:rPr>
  </w:style>
  <w:style w:type="table" w:styleId="aa">
    <w:name w:val="Table Grid"/>
    <w:basedOn w:val="a1"/>
    <w:uiPriority w:val="59"/>
    <w:rsid w:val="002B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1A95"/>
    <w:pPr>
      <w:ind w:leftChars="200" w:left="480"/>
    </w:pPr>
  </w:style>
  <w:style w:type="table" w:customStyle="1" w:styleId="1">
    <w:name w:val="表格格線1"/>
    <w:basedOn w:val="a1"/>
    <w:rsid w:val="00841A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C734-EB33-40E7-9AA8-2937990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9</Characters>
  <Application>Microsoft Office Word</Application>
  <DocSecurity>0</DocSecurity>
  <Lines>11</Lines>
  <Paragraphs>3</Paragraphs>
  <ScaleCrop>false</ScaleCrop>
  <Company>C.M.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-staff</dc:creator>
  <cp:lastModifiedBy>pc</cp:lastModifiedBy>
  <cp:revision>2</cp:revision>
  <cp:lastPrinted>2019-02-20T02:03:00Z</cp:lastPrinted>
  <dcterms:created xsi:type="dcterms:W3CDTF">2019-07-09T05:24:00Z</dcterms:created>
  <dcterms:modified xsi:type="dcterms:W3CDTF">2019-07-09T05:24:00Z</dcterms:modified>
</cp:coreProperties>
</file>